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59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OMAG EQUIPAMENTOS PARA COZINH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094.034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Vito Modesto Pedote, 33 - Parque Savoy City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aul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3.570-19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2400358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romagequipament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OBSON BARBOSA LADEI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8 - LUVA DE CORRER DN 100 MM (PARA ESGOTO) | Catálogo: 342479</w:t>
        <w:br/>
      </w:r>
      <w:r>
        <w:rPr>
          <w:rFonts w:ascii="Calibri" w:hAnsi="Calibri"/>
          <w:b w:val="0"/>
          <w:sz w:val="24"/>
        </w:rPr>
        <w:t>Descrição: Conexão Hidráulica, Material:Pvc - Cloreto De Polivinila, Tipo:Luva De Correr, Aplicação:Instalação Sanitária, Bitola:100 Mm (Tigre Ou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RINOX   |   Modelo/Versão:  CGV500AC-ERX</w:t>
        <w:br/>
      </w:r>
      <w:r>
        <w:rPr>
          <w:rFonts w:ascii="Calibri" w:hAnsi="Calibri"/>
          <w:b w:val="0"/>
          <w:sz w:val="24"/>
        </w:rPr>
        <w:t>Quantidade: 9   |   Valor Unitário: R$ 14.700,00   |   Valor Total do Item: R$ 132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LUVA DE CORRER DN 50 MM (PARA ESGOTO) | Catálogo: 346197</w:t>
        <w:br/>
      </w:r>
      <w:r>
        <w:rPr>
          <w:rFonts w:ascii="Calibri" w:hAnsi="Calibri"/>
          <w:b w:val="0"/>
          <w:sz w:val="24"/>
        </w:rPr>
        <w:t>Descrição: Conexão Hidráulica Material: Pvc , Tipo: Luva De Correr , Aplicação: Instalação Sanitária , Características Adicionais: Com O Ring , Bitola: 50 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RINOX   |   Modelo/Versão:  CGV500AC-ERX</w:t>
        <w:br/>
      </w:r>
      <w:r>
        <w:rPr>
          <w:rFonts w:ascii="Calibri" w:hAnsi="Calibri"/>
          <w:b w:val="0"/>
          <w:sz w:val="24"/>
        </w:rPr>
        <w:t>Quantidade: 2   |   Valor Unitário: R$ 14.700,00   |   Valor Total do Item: R$ 29.4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61.700,00 (Cento e sessenta e um mil e setec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OBSON BARBOSA LADEI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